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bookmarkStart w:id="0" w:name="_Hlk53670889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r>
              <w:t>Samluk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r>
              <w:t>Polejczuk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  <w:bookmarkStart w:id="1" w:name="_Hlk53670875"/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bookmarkEnd w:id="0"/>
    <w:p w14:paraId="73CAF802" w14:textId="77777777" w:rsidR="00222D0B" w:rsidRDefault="00F72FF2" w:rsidP="00F72FF2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14:paraId="6E6FA90B" w14:textId="7B99BDBE" w:rsidR="00F72FF2" w:rsidRDefault="00F72FF2" w:rsidP="00F72FF2">
      <w:pPr>
        <w:rPr>
          <w:sz w:val="24"/>
          <w:szCs w:val="24"/>
        </w:rPr>
      </w:pPr>
      <w:r w:rsidRPr="00222D0B">
        <w:rPr>
          <w:sz w:val="24"/>
          <w:szCs w:val="24"/>
        </w:rPr>
        <w:t>Implementacja prostego serwisu webowego w technologii Django do zarządzania zadaniami wyznaczonymi przez nextflow.</w:t>
      </w:r>
    </w:p>
    <w:bookmarkEnd w:id="1"/>
    <w:p w14:paraId="0BF60837" w14:textId="464B9E66" w:rsidR="00222D0B" w:rsidRPr="00222D0B" w:rsidRDefault="00222D0B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14:paraId="1E264B63" w14:textId="2B699140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>Zadaniem jest tej aplikacji jest zarządzanie (dodawanie, modyfikowanie, usuwanie, uruchamianie) workflow. Każdy workflow składa się z pomniejszych tasków, w których w skład wchodzą subtaski.</w:t>
      </w:r>
      <w:r>
        <w:rPr>
          <w:sz w:val="24"/>
          <w:szCs w:val="24"/>
        </w:rPr>
        <w:t xml:space="preserve"> Subtaski są poszczególny</w:t>
      </w:r>
      <w:r w:rsidR="00923FFB">
        <w:rPr>
          <w:sz w:val="24"/>
          <w:szCs w:val="24"/>
        </w:rPr>
        <w:t>mi skryptami, które zapisane są w formacie .sh lub .py.</w:t>
      </w:r>
      <w:r w:rsidR="00ED02FD">
        <w:rPr>
          <w:sz w:val="24"/>
          <w:szCs w:val="24"/>
        </w:rPr>
        <w:t xml:space="preserve"> Nextflow zostanie wykorzystany do tworzenia i uruchamiania workflow.</w:t>
      </w:r>
      <w:r w:rsidR="0060014D">
        <w:rPr>
          <w:sz w:val="24"/>
          <w:szCs w:val="24"/>
        </w:rPr>
        <w:t xml:space="preserve"> Celery oraz RabbitMQ zostanie wykorzystany do równoległego uruchamiania skryptów Nextflow. Aplikacja będzie napisana w języku Python z wykorzystaniem framework’a Django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>użytkownik, zarządca workflow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żytkownik może jedynie uruchomić workflow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ca workflow ma uprawnienia użytkownika, dodatkowo może zarządzać workflow i taskami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istrator posiada uprawnienia zarządcy workflow. Poza tym, może zarządzać subtaskami</w:t>
      </w:r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subtaskami, taskami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workflow (dodawanie, modyfikowanie, usuwanie, uruchamianie, ustalanie kolejności tasków oraz subtasków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py i .sh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glądanie wyników workflow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r w:rsidR="00A755C7" w:rsidRPr="24DB13BF">
        <w:rPr>
          <w:sz w:val="24"/>
          <w:szCs w:val="24"/>
        </w:rPr>
        <w:t>workflow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3642283" wp14:editId="63BB61F2">
            <wp:extent cx="5821262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900699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2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>Użytkownik uruchamia i przegląda raport workflow</w:t>
            </w:r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egląda listę dostępnych workflow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czeka na wykonanie wszystkich tasków danego workflow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kończeniu wszystkich tasków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rzebiegu workflow</w:t>
            </w:r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2: Zarządzanie workflow</w:t>
            </w:r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ca workflow</w:t>
            </w:r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uruchomić istniejące już workflow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modyfikować bądź usunąć istniejące taski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subtasków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>może stworzyć workflow z dostępnych tasków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tasków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rzypisać dany workflow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workflow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tasków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workflow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>Zarządzanie subtaskami</w:t>
            </w:r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py bądź .sh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edytować bądź usunąć istniejące już subtaski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y zostanie subtask do listy subtasków</w:t>
            </w:r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778D0E50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8B92761" wp14:editId="5289E265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D6E" w14:textId="77777777" w:rsidR="00E71343" w:rsidRDefault="00E71343" w:rsidP="00E713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ckup:</w:t>
      </w:r>
    </w:p>
    <w:p w14:paraId="6DBE0B77" w14:textId="2A117114" w:rsidR="00E71343" w:rsidRDefault="00E71343" w:rsidP="00E71343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 wp14:anchorId="17D8372E" wp14:editId="611EE8B3">
            <wp:extent cx="5759449" cy="3241675"/>
            <wp:effectExtent l="0" t="0" r="0" b="0"/>
            <wp:docPr id="8" name="Obraz 8" descr="Web 1920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D183" w14:textId="378BFAED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14:paraId="35D45D0A" w14:textId="15B27948" w:rsidR="00E71343" w:rsidRDefault="00E71343" w:rsidP="00E71343">
      <w:pPr>
        <w:keepNext/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5CC99DAD" wp14:editId="712D12A4">
            <wp:extent cx="5759449" cy="3241675"/>
            <wp:effectExtent l="0" t="0" r="0" b="0"/>
            <wp:docPr id="7" name="Obraz 7" descr="Web 1920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294B" w14:textId="646DC6C0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14:paraId="00F6E1DD" w14:textId="2386222E" w:rsidR="00E71343" w:rsidRDefault="00E71343" w:rsidP="00E71343">
      <w:pPr>
        <w:keepNext/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3DB2D801" wp14:editId="4691FBE5">
            <wp:extent cx="5759449" cy="5403217"/>
            <wp:effectExtent l="0" t="0" r="0" b="6985"/>
            <wp:docPr id="6" name="Obraz 6" descr="Web 1920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54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6EE" w14:textId="432ADC16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>Okno widoku wszystkich workflowów</w:t>
      </w:r>
    </w:p>
    <w:p w14:paraId="2E01F26B" w14:textId="01AF48F2" w:rsidR="00E71343" w:rsidRDefault="004F3816" w:rsidP="00E71343">
      <w:pPr>
        <w:keepNext/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3D157997" wp14:editId="20FF69F3">
            <wp:extent cx="5760720" cy="4019102"/>
            <wp:effectExtent l="0" t="0" r="0" b="635"/>
            <wp:docPr id="12" name="Obraz 12" descr="C:\Users\Mazsak\Desktop\asda\Web 1920 –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C91" w14:textId="267E5435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workflowów i nowych tasków</w:t>
      </w:r>
    </w:p>
    <w:p w14:paraId="58F7BFA8" w14:textId="4375555C" w:rsidR="00E71343" w:rsidRDefault="00E71343" w:rsidP="00E71343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 wp14:anchorId="7F6677EC" wp14:editId="57F58464">
            <wp:extent cx="5759449" cy="3230245"/>
            <wp:effectExtent l="0" t="0" r="0" b="8255"/>
            <wp:docPr id="4" name="Obraz 4" descr="Web 1920 –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256" w14:textId="54C54642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14:paraId="6414E76B" w14:textId="02FC76E4" w:rsidR="00E71343" w:rsidRDefault="00E71343" w:rsidP="00E71343">
      <w:pPr>
        <w:keepNext/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1913908C" wp14:editId="23459B55">
            <wp:extent cx="5759449" cy="3241675"/>
            <wp:effectExtent l="0" t="0" r="0" b="0"/>
            <wp:docPr id="3" name="Obraz 3" descr="Web 1920 –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D55" w14:textId="35655EAF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workflowów</w:t>
      </w:r>
    </w:p>
    <w:p w14:paraId="1EE39A37" w14:textId="09780A52" w:rsidR="00E71343" w:rsidRDefault="004F3816" w:rsidP="00E71343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 wp14:anchorId="3BB0B101" wp14:editId="37FF6B1D">
            <wp:extent cx="5760720" cy="3238805"/>
            <wp:effectExtent l="0" t="0" r="0" b="0"/>
            <wp:docPr id="11" name="Obraz 11" descr="C:\Users\Mazsak\Desktop\asda\Web 1920 –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CA2" w14:textId="1202448E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subtasków</w:t>
      </w:r>
    </w:p>
    <w:p w14:paraId="4BF91C71" w14:textId="77777777" w:rsidR="0083288D" w:rsidRDefault="0083288D" w:rsidP="0083288D">
      <w:pPr>
        <w:rPr>
          <w:b/>
          <w:sz w:val="32"/>
          <w:szCs w:val="32"/>
        </w:rPr>
      </w:pPr>
    </w:p>
    <w:p w14:paraId="542D496C" w14:textId="77777777" w:rsidR="0083288D" w:rsidRDefault="0083288D" w:rsidP="0083288D">
      <w:pPr>
        <w:rPr>
          <w:b/>
          <w:sz w:val="32"/>
          <w:szCs w:val="32"/>
        </w:rPr>
      </w:pPr>
    </w:p>
    <w:p w14:paraId="43B28610" w14:textId="77777777" w:rsidR="0083288D" w:rsidRDefault="0083288D" w:rsidP="0083288D">
      <w:pPr>
        <w:rPr>
          <w:b/>
          <w:sz w:val="32"/>
          <w:szCs w:val="32"/>
        </w:rPr>
      </w:pPr>
    </w:p>
    <w:p w14:paraId="20F2138A" w14:textId="77777777" w:rsidR="0083288D" w:rsidRDefault="0083288D" w:rsidP="0083288D">
      <w:pPr>
        <w:rPr>
          <w:b/>
          <w:sz w:val="32"/>
          <w:szCs w:val="32"/>
        </w:rPr>
      </w:pPr>
    </w:p>
    <w:p w14:paraId="25CE6F77" w14:textId="32CDEC61" w:rsidR="0083288D" w:rsidRPr="00222D0B" w:rsidRDefault="0083288D" w:rsidP="008328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3:</w:t>
      </w:r>
    </w:p>
    <w:p w14:paraId="796AF8D0" w14:textId="0FD81E6F" w:rsidR="00E71343" w:rsidRPr="002B4B13" w:rsidRDefault="0083288D" w:rsidP="24DB13BF">
      <w:pPr>
        <w:spacing w:line="360" w:lineRule="auto"/>
        <w:rPr>
          <w:sz w:val="28"/>
          <w:szCs w:val="24"/>
        </w:rPr>
      </w:pPr>
      <w:r w:rsidRPr="002B4B13">
        <w:rPr>
          <w:sz w:val="28"/>
          <w:szCs w:val="24"/>
        </w:rPr>
        <w:t xml:space="preserve">Diagramy czynności: </w:t>
      </w:r>
    </w:p>
    <w:p w14:paraId="2F1D8A2D" w14:textId="77777777" w:rsidR="0083288D" w:rsidRDefault="004F3816" w:rsidP="0083288D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 wp14:anchorId="534461A5" wp14:editId="407713E1">
            <wp:extent cx="5752463" cy="5624831"/>
            <wp:effectExtent l="0" t="0" r="0" b="0"/>
            <wp:docPr id="1072624578" name="Obraz 1072624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3" cy="56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37C5" w14:textId="7CB55B4C" w:rsidR="0083288D" w:rsidRPr="0083288D" w:rsidRDefault="0083288D" w:rsidP="0083288D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>
        <w:rPr>
          <w:i w:val="0"/>
          <w:noProof/>
        </w:rPr>
        <w:t>8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</w:t>
      </w:r>
      <w:r w:rsidRPr="0083288D">
        <w:rPr>
          <w:i w:val="0"/>
          <w:noProof/>
        </w:rPr>
        <w:t xml:space="preserve">  czynności, uruchamianie workflowów i podgląd wyników</w:t>
      </w:r>
    </w:p>
    <w:p w14:paraId="53AA40FF" w14:textId="77777777" w:rsidR="0083288D" w:rsidRDefault="0083288D" w:rsidP="0083288D">
      <w:pPr>
        <w:keepNext/>
        <w:spacing w:line="360" w:lineRule="auto"/>
      </w:pPr>
      <w:r>
        <w:rPr>
          <w:noProof/>
          <w:lang w:eastAsia="pl-PL"/>
        </w:rPr>
        <w:lastRenderedPageBreak/>
        <w:drawing>
          <wp:inline distT="0" distB="0" distL="0" distR="0" wp14:anchorId="7677FA11" wp14:editId="74E3CD02">
            <wp:extent cx="5753098" cy="4772025"/>
            <wp:effectExtent l="0" t="0" r="0" b="9525"/>
            <wp:docPr id="9" name="Obraz 9" descr="C:\Users\adam\AppData\Local\Microsoft\Windows\INetCache\Content.Word\diagram_czynnos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8614" w14:textId="71A48FA5" w:rsidR="0083288D" w:rsidRDefault="0083288D" w:rsidP="0083288D">
      <w:pPr>
        <w:pStyle w:val="Legenda"/>
        <w:jc w:val="center"/>
        <w:rPr>
          <w:i w:val="0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 w:rsidRPr="0083288D">
        <w:rPr>
          <w:i w:val="0"/>
          <w:noProof/>
        </w:rPr>
        <w:t>9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 czynności, tworzenie Tasków i Workflowów</w:t>
      </w:r>
    </w:p>
    <w:p w14:paraId="642E496C" w14:textId="77777777" w:rsidR="002B4B13" w:rsidRDefault="002B4B13" w:rsidP="002B4B13">
      <w:pPr>
        <w:rPr>
          <w:sz w:val="28"/>
          <w:szCs w:val="28"/>
        </w:rPr>
      </w:pPr>
    </w:p>
    <w:p w14:paraId="13391205" w14:textId="77777777" w:rsidR="002B4B13" w:rsidRDefault="002B4B13" w:rsidP="002B4B13">
      <w:pPr>
        <w:rPr>
          <w:sz w:val="28"/>
          <w:szCs w:val="28"/>
        </w:rPr>
      </w:pPr>
    </w:p>
    <w:p w14:paraId="17F7A2F8" w14:textId="77777777" w:rsidR="002B4B13" w:rsidRDefault="002B4B13" w:rsidP="002B4B13">
      <w:pPr>
        <w:rPr>
          <w:sz w:val="28"/>
          <w:szCs w:val="28"/>
        </w:rPr>
      </w:pPr>
    </w:p>
    <w:p w14:paraId="687486E9" w14:textId="77777777" w:rsidR="002B4B13" w:rsidRDefault="002B4B13" w:rsidP="002B4B13">
      <w:pPr>
        <w:rPr>
          <w:sz w:val="28"/>
          <w:szCs w:val="28"/>
        </w:rPr>
      </w:pPr>
    </w:p>
    <w:p w14:paraId="1B5DDE49" w14:textId="77777777" w:rsidR="002B4B13" w:rsidRDefault="002B4B13" w:rsidP="002B4B13">
      <w:pPr>
        <w:rPr>
          <w:sz w:val="28"/>
          <w:szCs w:val="28"/>
        </w:rPr>
      </w:pPr>
    </w:p>
    <w:p w14:paraId="611E8719" w14:textId="77777777" w:rsidR="002B4B13" w:rsidRDefault="002B4B13" w:rsidP="002B4B13">
      <w:pPr>
        <w:rPr>
          <w:sz w:val="28"/>
          <w:szCs w:val="28"/>
        </w:rPr>
      </w:pPr>
    </w:p>
    <w:p w14:paraId="6F38AF0D" w14:textId="77777777" w:rsidR="002B4B13" w:rsidRDefault="002B4B13" w:rsidP="002B4B13">
      <w:pPr>
        <w:rPr>
          <w:sz w:val="28"/>
          <w:szCs w:val="28"/>
        </w:rPr>
      </w:pPr>
    </w:p>
    <w:p w14:paraId="6555A5CF" w14:textId="77777777" w:rsidR="002B4B13" w:rsidRDefault="002B4B13" w:rsidP="002B4B13">
      <w:pPr>
        <w:rPr>
          <w:sz w:val="28"/>
          <w:szCs w:val="28"/>
        </w:rPr>
      </w:pPr>
    </w:p>
    <w:p w14:paraId="64F3CC9C" w14:textId="77777777" w:rsidR="002B4B13" w:rsidRDefault="002B4B13" w:rsidP="002B4B13">
      <w:pPr>
        <w:rPr>
          <w:sz w:val="28"/>
          <w:szCs w:val="28"/>
        </w:rPr>
      </w:pPr>
    </w:p>
    <w:p w14:paraId="51873C3D" w14:textId="77777777" w:rsidR="002B4B13" w:rsidRDefault="002B4B13" w:rsidP="002B4B13">
      <w:pPr>
        <w:rPr>
          <w:sz w:val="28"/>
          <w:szCs w:val="28"/>
        </w:rPr>
      </w:pPr>
    </w:p>
    <w:p w14:paraId="53E7B74B" w14:textId="77777777" w:rsidR="002B4B13" w:rsidRDefault="002B4B13" w:rsidP="002B4B13">
      <w:pPr>
        <w:rPr>
          <w:sz w:val="28"/>
          <w:szCs w:val="28"/>
        </w:rPr>
      </w:pPr>
    </w:p>
    <w:p w14:paraId="51279A43" w14:textId="4C1EC7E7" w:rsidR="002B4B13" w:rsidRDefault="002B4B13" w:rsidP="002B4B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agram architektury systemu:</w:t>
      </w:r>
    </w:p>
    <w:p w14:paraId="69039AA5" w14:textId="0EC8453B" w:rsidR="002B4B13" w:rsidRDefault="002B4B13" w:rsidP="4260EC56">
      <w:r>
        <w:rPr>
          <w:noProof/>
          <w:lang w:eastAsia="pl-PL"/>
        </w:rPr>
        <w:drawing>
          <wp:inline distT="0" distB="0" distL="0" distR="0" wp14:anchorId="4552315E" wp14:editId="5F1A203C">
            <wp:extent cx="5760720" cy="40881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A64" w14:textId="34B0D5A5" w:rsidR="002B4B13" w:rsidRDefault="67092666" w:rsidP="4260EC56">
      <w:pPr>
        <w:rPr>
          <w:sz w:val="28"/>
          <w:szCs w:val="28"/>
        </w:rPr>
      </w:pPr>
      <w:r w:rsidRPr="63BB61F2">
        <w:rPr>
          <w:sz w:val="28"/>
          <w:szCs w:val="28"/>
        </w:rPr>
        <w:t>Diagram bazy danych (Entity-Relationship):</w:t>
      </w:r>
    </w:p>
    <w:p w14:paraId="60FD324D" w14:textId="3DCC95F4" w:rsidR="4260EC56" w:rsidRDefault="00E83482" w:rsidP="63BB61F2">
      <w:r>
        <w:rPr>
          <w:noProof/>
          <w:lang w:eastAsia="pl-PL"/>
        </w:rPr>
        <w:drawing>
          <wp:inline distT="0" distB="0" distL="0" distR="0" wp14:anchorId="304BC6E0" wp14:editId="4FF9AA50">
            <wp:extent cx="5772150" cy="2164556"/>
            <wp:effectExtent l="0" t="0" r="0" b="0"/>
            <wp:docPr id="1881929207" name="Obraz 188192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89FB" w14:textId="0C3741F2" w:rsidR="002768E7" w:rsidRDefault="002768E7" w:rsidP="63BB61F2"/>
    <w:p w14:paraId="3EE999C9" w14:textId="22BD88B1" w:rsidR="002768E7" w:rsidRDefault="002768E7" w:rsidP="63BB61F2"/>
    <w:p w14:paraId="5C31AB84" w14:textId="788DD026" w:rsidR="002768E7" w:rsidRDefault="002768E7" w:rsidP="63BB61F2"/>
    <w:p w14:paraId="737742E7" w14:textId="414E96EC" w:rsidR="002768E7" w:rsidRDefault="002768E7" w:rsidP="63BB61F2"/>
    <w:p w14:paraId="7F00B113" w14:textId="589621D5" w:rsidR="002768E7" w:rsidRDefault="002768E7" w:rsidP="63BB61F2"/>
    <w:p w14:paraId="129CD301" w14:textId="2557930C" w:rsidR="002768E7" w:rsidRDefault="002768E7" w:rsidP="63BB61F2"/>
    <w:p w14:paraId="63E02C96" w14:textId="77777777" w:rsidR="002768E7" w:rsidRDefault="002768E7" w:rsidP="002768E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4:</w:t>
      </w:r>
    </w:p>
    <w:p w14:paraId="2A1B5919" w14:textId="77777777" w:rsidR="002768E7" w:rsidRDefault="002768E7" w:rsidP="002768E7">
      <w:pPr>
        <w:rPr>
          <w:sz w:val="32"/>
          <w:szCs w:val="32"/>
        </w:rPr>
      </w:pPr>
      <w:r>
        <w:rPr>
          <w:sz w:val="32"/>
          <w:szCs w:val="32"/>
        </w:rPr>
        <w:t>Słowniki:</w:t>
      </w:r>
    </w:p>
    <w:p w14:paraId="7635EF6B" w14:textId="77777777" w:rsidR="002768E7" w:rsidRDefault="002768E7" w:rsidP="002768E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Słowniki zawierać będą zbiór typowych argumentów, które będą wykorzystywane podczas włączania wybranego skryptu. Przykładowe nazwy argumentów: </w:t>
      </w:r>
    </w:p>
    <w:p w14:paraId="0E2EC5D3" w14:textId="77777777" w:rsidR="002768E7" w:rsidRDefault="002768E7" w:rsidP="002768E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$PATIENT_ID- odpowiada id pacjenta, dla którego wykonywane jest badanie</w:t>
      </w:r>
    </w:p>
    <w:p w14:paraId="3367DD23" w14:textId="77777777" w:rsidR="002768E7" w:rsidRDefault="002768E7" w:rsidP="002768E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$WORKING_DIR- ścieżka, w której zapisywane będą wyniki</w:t>
      </w:r>
    </w:p>
    <w:p w14:paraId="329B4502" w14:textId="77777777" w:rsidR="002768E7" w:rsidRDefault="002768E7" w:rsidP="002768E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Wszystkie argumenty będą dodawane indywidualnie przez administratora za pomocą panelu administratora.</w:t>
      </w:r>
    </w:p>
    <w:p w14:paraId="2BB10A5A" w14:textId="77777777" w:rsidR="002768E7" w:rsidRDefault="002768E7" w:rsidP="63BB61F2">
      <w:bookmarkStart w:id="2" w:name="_GoBack"/>
      <w:bookmarkEnd w:id="2"/>
    </w:p>
    <w:sectPr w:rsidR="00276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50FE" w14:textId="77777777" w:rsidR="002B0526" w:rsidRDefault="002B0526" w:rsidP="00962F6C">
      <w:pPr>
        <w:spacing w:after="0" w:line="240" w:lineRule="auto"/>
      </w:pPr>
      <w:r>
        <w:separator/>
      </w:r>
    </w:p>
  </w:endnote>
  <w:endnote w:type="continuationSeparator" w:id="0">
    <w:p w14:paraId="5652EED0" w14:textId="77777777" w:rsidR="002B0526" w:rsidRDefault="002B0526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A45A" w14:textId="77777777" w:rsidR="002B0526" w:rsidRDefault="002B0526" w:rsidP="00962F6C">
      <w:pPr>
        <w:spacing w:after="0" w:line="240" w:lineRule="auto"/>
      </w:pPr>
      <w:r>
        <w:separator/>
      </w:r>
    </w:p>
  </w:footnote>
  <w:footnote w:type="continuationSeparator" w:id="0">
    <w:p w14:paraId="4163F5E1" w14:textId="77777777" w:rsidR="002B0526" w:rsidRDefault="002B0526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F2"/>
    <w:rsid w:val="000928CE"/>
    <w:rsid w:val="00222D0B"/>
    <w:rsid w:val="0026405F"/>
    <w:rsid w:val="002768E7"/>
    <w:rsid w:val="002B0526"/>
    <w:rsid w:val="002B4B13"/>
    <w:rsid w:val="002E54FF"/>
    <w:rsid w:val="003B693E"/>
    <w:rsid w:val="00425DED"/>
    <w:rsid w:val="00466B59"/>
    <w:rsid w:val="004900C7"/>
    <w:rsid w:val="004B23B6"/>
    <w:rsid w:val="004F381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810961"/>
    <w:rsid w:val="0083288D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AF6687"/>
    <w:rsid w:val="00C40A74"/>
    <w:rsid w:val="00D125ED"/>
    <w:rsid w:val="00D26091"/>
    <w:rsid w:val="00D40D46"/>
    <w:rsid w:val="00E17EEF"/>
    <w:rsid w:val="00E71343"/>
    <w:rsid w:val="00E83482"/>
    <w:rsid w:val="00EC07D5"/>
    <w:rsid w:val="00ED02FD"/>
    <w:rsid w:val="00F72FF2"/>
    <w:rsid w:val="053E69EC"/>
    <w:rsid w:val="0BA3B265"/>
    <w:rsid w:val="144D0A8B"/>
    <w:rsid w:val="24DB13BF"/>
    <w:rsid w:val="2DF9E75D"/>
    <w:rsid w:val="4260EC56"/>
    <w:rsid w:val="54C8BD2E"/>
    <w:rsid w:val="63BB61F2"/>
    <w:rsid w:val="66FBEEB4"/>
    <w:rsid w:val="67092666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F10C-B2DB-4042-9603-328AA9E3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8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adam</cp:lastModifiedBy>
  <cp:revision>20</cp:revision>
  <dcterms:created xsi:type="dcterms:W3CDTF">2020-10-08T14:48:00Z</dcterms:created>
  <dcterms:modified xsi:type="dcterms:W3CDTF">2020-10-28T18:25:00Z</dcterms:modified>
</cp:coreProperties>
</file>